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E" w:rsidRPr="009A5333" w:rsidRDefault="00F1592E" w:rsidP="008B7644">
      <w:pPr>
        <w:jc w:val="both"/>
        <w:rPr>
          <w:rFonts w:ascii="Arial" w:hAnsi="Arial" w:cs="Arial"/>
        </w:rPr>
      </w:pPr>
    </w:p>
    <w:p w:rsidR="006C6820" w:rsidRPr="009A5333" w:rsidRDefault="006C6820" w:rsidP="000B49AE">
      <w:pPr>
        <w:rPr>
          <w:rFonts w:ascii="Arial Narrow" w:hAnsi="Arial Narrow" w:cs="Arial"/>
          <w:b/>
          <w:sz w:val="20"/>
        </w:rPr>
      </w:pPr>
    </w:p>
    <w:p w:rsidR="001769AE" w:rsidRPr="009A5333" w:rsidRDefault="00AB7072" w:rsidP="00AB7072">
      <w:pPr>
        <w:jc w:val="right"/>
        <w:rPr>
          <w:rFonts w:ascii="Arial Narrow" w:hAnsi="Arial Narrow" w:cs="Arial"/>
          <w:sz w:val="20"/>
        </w:rPr>
      </w:pPr>
      <w:r w:rsidRPr="009A5333">
        <w:rPr>
          <w:rFonts w:ascii="Arial Narrow" w:hAnsi="Arial Narrow" w:cs="Arial"/>
          <w:b/>
          <w:sz w:val="20"/>
        </w:rPr>
        <w:t>Załącznik nr 1</w:t>
      </w:r>
      <w:r w:rsidRPr="009A5333">
        <w:rPr>
          <w:rFonts w:ascii="Arial Narrow" w:hAnsi="Arial Narrow" w:cs="Arial"/>
          <w:sz w:val="20"/>
        </w:rPr>
        <w:t xml:space="preserve"> </w:t>
      </w:r>
    </w:p>
    <w:p w:rsidR="00A7589D" w:rsidRPr="009A5333" w:rsidRDefault="00AB7072" w:rsidP="00A7589D">
      <w:pPr>
        <w:jc w:val="right"/>
        <w:rPr>
          <w:rFonts w:ascii="Arial Narrow" w:hAnsi="Arial Narrow" w:cs="Arial"/>
          <w:sz w:val="20"/>
        </w:rPr>
      </w:pPr>
      <w:r w:rsidRPr="009A5333">
        <w:rPr>
          <w:rFonts w:ascii="Arial Narrow" w:hAnsi="Arial Narrow" w:cs="Arial"/>
          <w:sz w:val="20"/>
        </w:rPr>
        <w:t xml:space="preserve">do zapytania ofertowego na„ </w:t>
      </w:r>
      <w:r w:rsidR="00A7589D" w:rsidRPr="009A5333">
        <w:rPr>
          <w:rFonts w:ascii="Arial Narrow" w:hAnsi="Arial Narrow" w:cs="Arial"/>
          <w:sz w:val="20"/>
        </w:rPr>
        <w:t>Prowadzenie nadzoru inwestorskiego</w:t>
      </w:r>
    </w:p>
    <w:p w:rsidR="00F1592E" w:rsidRPr="009A5333" w:rsidRDefault="00A7589D" w:rsidP="00A7589D">
      <w:pPr>
        <w:jc w:val="right"/>
        <w:rPr>
          <w:rFonts w:ascii="Arial Narrow" w:hAnsi="Arial Narrow" w:cs="Arial"/>
          <w:sz w:val="20"/>
        </w:rPr>
      </w:pPr>
      <w:r w:rsidRPr="009A5333">
        <w:rPr>
          <w:rFonts w:ascii="Arial Narrow" w:hAnsi="Arial Narrow" w:cs="Arial"/>
          <w:sz w:val="20"/>
        </w:rPr>
        <w:t xml:space="preserve">w ramach </w:t>
      </w:r>
      <w:r w:rsidR="00C46269" w:rsidRPr="009A5333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C46269" w:rsidRPr="009A5333">
        <w:rPr>
          <w:rFonts w:ascii="Arial Narrow" w:hAnsi="Arial Narrow" w:cs="Arial"/>
          <w:sz w:val="20"/>
        </w:rPr>
        <w:t>msc</w:t>
      </w:r>
      <w:proofErr w:type="spellEnd"/>
      <w:r w:rsidR="00C46269" w:rsidRPr="009A5333">
        <w:rPr>
          <w:rFonts w:ascii="Arial Narrow" w:hAnsi="Arial Narrow" w:cs="Arial"/>
          <w:sz w:val="20"/>
        </w:rPr>
        <w:t xml:space="preserve"> </w:t>
      </w:r>
      <w:r w:rsidR="009A5333" w:rsidRPr="009A5333">
        <w:rPr>
          <w:rFonts w:ascii="Arial Narrow" w:hAnsi="Arial Narrow" w:cs="Arial"/>
          <w:sz w:val="20"/>
        </w:rPr>
        <w:t>Postoliska</w:t>
      </w:r>
    </w:p>
    <w:p w:rsidR="00AB7072" w:rsidRPr="009A5333" w:rsidRDefault="00AB7072" w:rsidP="00640FC9">
      <w:pPr>
        <w:jc w:val="both"/>
        <w:rPr>
          <w:rFonts w:ascii="Arial Narrow" w:hAnsi="Arial Narrow" w:cs="Arial"/>
        </w:rPr>
      </w:pPr>
    </w:p>
    <w:p w:rsidR="00FF08E6" w:rsidRPr="009A5333" w:rsidRDefault="00FF08E6" w:rsidP="00640FC9">
      <w:pPr>
        <w:jc w:val="both"/>
        <w:rPr>
          <w:rFonts w:ascii="Arial Narrow" w:hAnsi="Arial Narrow" w:cs="Arial"/>
        </w:rPr>
      </w:pPr>
    </w:p>
    <w:p w:rsidR="006C6820" w:rsidRPr="009A5333" w:rsidRDefault="006C6820" w:rsidP="00640FC9">
      <w:pPr>
        <w:jc w:val="both"/>
        <w:rPr>
          <w:rFonts w:ascii="Arial Narrow" w:hAnsi="Arial Narrow" w:cs="Arial"/>
        </w:rPr>
      </w:pPr>
    </w:p>
    <w:p w:rsidR="00FF08E6" w:rsidRPr="009A5333" w:rsidRDefault="00FF08E6" w:rsidP="00640FC9">
      <w:pPr>
        <w:jc w:val="both"/>
        <w:rPr>
          <w:rFonts w:ascii="Arial Narrow" w:hAnsi="Arial Narrow" w:cs="Arial"/>
        </w:rPr>
      </w:pPr>
    </w:p>
    <w:p w:rsidR="00F1592E" w:rsidRPr="009A5333" w:rsidRDefault="003602E4" w:rsidP="00F1592E">
      <w:pPr>
        <w:jc w:val="center"/>
        <w:rPr>
          <w:rFonts w:ascii="Arial Narrow" w:hAnsi="Arial Narrow" w:cs="Arial"/>
          <w:b/>
          <w:sz w:val="26"/>
          <w:szCs w:val="26"/>
        </w:rPr>
      </w:pPr>
      <w:r w:rsidRPr="009A5333">
        <w:rPr>
          <w:rFonts w:ascii="Arial Narrow" w:hAnsi="Arial Narrow" w:cs="Arial"/>
          <w:b/>
          <w:sz w:val="26"/>
          <w:szCs w:val="26"/>
        </w:rPr>
        <w:t>ISTOTNE POSTANOWIENIA UMOWY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ab/>
      </w:r>
      <w:r w:rsidRPr="009A5333">
        <w:rPr>
          <w:rFonts w:ascii="Arial Narrow" w:hAnsi="Arial Narrow"/>
          <w:b/>
          <w:sz w:val="22"/>
          <w:szCs w:val="22"/>
        </w:rPr>
        <w:t>zawarta w dniu</w:t>
      </w:r>
      <w:r w:rsidRPr="009A5333">
        <w:rPr>
          <w:rFonts w:ascii="Arial Narrow" w:hAnsi="Arial Narrow"/>
          <w:b/>
          <w:sz w:val="22"/>
          <w:szCs w:val="22"/>
        </w:rPr>
        <w:tab/>
        <w:t xml:space="preserve">   .2013 r.</w:t>
      </w:r>
      <w:r w:rsidRPr="009A5333">
        <w:rPr>
          <w:rFonts w:ascii="Arial Narrow" w:hAnsi="Arial Narrow"/>
          <w:sz w:val="22"/>
          <w:szCs w:val="22"/>
        </w:rPr>
        <w:t xml:space="preserve"> na podstawie art. ………. ustawy z dnia 29 stycznia 2004 r. Prawo </w:t>
      </w:r>
      <w:proofErr w:type="spellStart"/>
      <w:r w:rsidRPr="009A5333">
        <w:rPr>
          <w:rFonts w:ascii="Arial Narrow" w:hAnsi="Arial Narrow"/>
          <w:sz w:val="22"/>
          <w:szCs w:val="22"/>
        </w:rPr>
        <w:t>zamówień</w:t>
      </w:r>
      <w:proofErr w:type="spellEnd"/>
      <w:r w:rsidRPr="009A53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A5333">
        <w:rPr>
          <w:rFonts w:ascii="Arial Narrow" w:hAnsi="Arial Narrow"/>
          <w:sz w:val="22"/>
          <w:szCs w:val="22"/>
        </w:rPr>
        <w:t>publicznych</w:t>
      </w:r>
      <w:proofErr w:type="spellEnd"/>
      <w:r w:rsidRPr="009A5333">
        <w:rPr>
          <w:rFonts w:ascii="Arial Narrow" w:hAnsi="Arial Narrow"/>
          <w:sz w:val="22"/>
          <w:szCs w:val="22"/>
        </w:rPr>
        <w:t xml:space="preserve"> (tj. Dz. U. 2010 r., Nr 113, poz. 759 z </w:t>
      </w:r>
      <w:proofErr w:type="spellStart"/>
      <w:r w:rsidRPr="009A5333">
        <w:rPr>
          <w:rFonts w:ascii="Arial Narrow" w:hAnsi="Arial Narrow"/>
          <w:sz w:val="22"/>
          <w:szCs w:val="22"/>
        </w:rPr>
        <w:t>późn</w:t>
      </w:r>
      <w:proofErr w:type="spellEnd"/>
      <w:r w:rsidRPr="009A5333">
        <w:rPr>
          <w:rFonts w:ascii="Arial Narrow" w:hAnsi="Arial Narrow"/>
          <w:sz w:val="22"/>
          <w:szCs w:val="22"/>
        </w:rPr>
        <w:t>. zm.), pomiędzy:</w:t>
      </w: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POWIATEM WOŁOMIŃSKIM</w:t>
      </w:r>
      <w:r w:rsidRPr="009A5333">
        <w:rPr>
          <w:rFonts w:ascii="Arial Narrow" w:hAnsi="Arial Narrow"/>
          <w:sz w:val="22"/>
          <w:szCs w:val="22"/>
        </w:rPr>
        <w:t xml:space="preserve"> z siedzibą w Wołominie przy ul. Prądzyńskiego 3, zwanym w treści umowy „Zamawiającym”, reprezentowanym przez:</w:t>
      </w:r>
    </w:p>
    <w:p w:rsidR="00C46269" w:rsidRPr="009A5333" w:rsidRDefault="00C46269" w:rsidP="00C4626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Piotra </w:t>
      </w:r>
      <w:proofErr w:type="spellStart"/>
      <w:r w:rsidRPr="009A5333">
        <w:rPr>
          <w:rFonts w:ascii="Arial Narrow" w:hAnsi="Arial Narrow"/>
          <w:sz w:val="22"/>
          <w:szCs w:val="22"/>
        </w:rPr>
        <w:t>Uścińskiego</w:t>
      </w:r>
      <w:proofErr w:type="spellEnd"/>
      <w:r w:rsidRPr="009A5333">
        <w:rPr>
          <w:rFonts w:ascii="Arial Narrow" w:hAnsi="Arial Narrow"/>
          <w:sz w:val="22"/>
          <w:szCs w:val="22"/>
        </w:rPr>
        <w:t xml:space="preserve"> – Starostę Wołomińskiego </w:t>
      </w:r>
    </w:p>
    <w:p w:rsidR="00C46269" w:rsidRPr="009A5333" w:rsidRDefault="00C46269" w:rsidP="00C4626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Konrada Rytla – Wicestarostę Wołomińskiego</w:t>
      </w:r>
    </w:p>
    <w:p w:rsidR="00C46269" w:rsidRPr="009A5333" w:rsidRDefault="003D4210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a</w:t>
      </w:r>
    </w:p>
    <w:p w:rsidR="003D4210" w:rsidRPr="009A5333" w:rsidRDefault="003D4210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…………………………….. z siedzibą w ……………………………., </w:t>
      </w: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wanym dalej w treści umowy Inspektorem Nadzoru, o następującej treści:</w:t>
      </w: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pStyle w:val="Akapitzli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1</w:t>
      </w:r>
    </w:p>
    <w:p w:rsidR="00C46269" w:rsidRPr="009A5333" w:rsidRDefault="00C46269" w:rsidP="00C46269">
      <w:pPr>
        <w:pStyle w:val="Akapitzlist"/>
        <w:ind w:left="0"/>
        <w:jc w:val="center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Zamawiający zleca, a  Inspektor Nadzoru zobowiązuje się do pełnienie nadzoru inwestorskiego nad robotami drogowymi prowadzonymi w ramach inwestycji pod nazwą: </w:t>
      </w:r>
      <w:r w:rsidR="009A5333" w:rsidRPr="009A5333">
        <w:rPr>
          <w:rFonts w:ascii="Arial Narrow" w:hAnsi="Arial Narrow"/>
          <w:b/>
          <w:sz w:val="22"/>
          <w:szCs w:val="22"/>
        </w:rPr>
        <w:t>BUDOWA CHODNIKA W POSTOLISKACH, GMINA TŁUSZCZ</w:t>
      </w:r>
      <w:r w:rsidRPr="009A5333">
        <w:rPr>
          <w:rFonts w:ascii="Arial Narrow" w:hAnsi="Arial Narrow"/>
          <w:b/>
          <w:sz w:val="22"/>
          <w:szCs w:val="22"/>
        </w:rPr>
        <w:t>.</w:t>
      </w:r>
    </w:p>
    <w:p w:rsidR="003D4210" w:rsidRPr="009A5333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Inspektor Nadzoru oświadcza, że posiada uprawnienia budowlane nr …………..................................... </w:t>
      </w:r>
    </w:p>
    <w:p w:rsidR="00C46269" w:rsidRPr="009A5333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Osobą odpowiedzialną za realizację umowy ze strony Zamawiającego jest ................................................</w:t>
      </w:r>
    </w:p>
    <w:p w:rsidR="00C46269" w:rsidRPr="009A5333" w:rsidRDefault="00C46269" w:rsidP="00C46269">
      <w:pPr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 2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FA4C9F">
      <w:pPr>
        <w:pStyle w:val="Akapitzlist"/>
        <w:numPr>
          <w:ilvl w:val="0"/>
          <w:numId w:val="38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Strony ustalają, że do obowiązków Inspektora Nadzoru należy:</w:t>
      </w:r>
    </w:p>
    <w:p w:rsidR="00C46269" w:rsidRPr="009A5333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pełnienie funkcji inspektora nadzoru nad wiodącą branżą budowlaną, merytoryczny nadzór nad wykonaniem robót i konsultacja korekt projektów wdrażanych do realizacji;</w:t>
      </w:r>
    </w:p>
    <w:p w:rsidR="00C46269" w:rsidRPr="009A5333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wykonywanie czynności określonych ustawą z dnia z dnia 7 lipca  1994r. Prawo Budowlane </w:t>
      </w:r>
      <w:r w:rsidR="00807D87" w:rsidRPr="009A5333">
        <w:rPr>
          <w:rFonts w:ascii="Arial Narrow" w:hAnsi="Arial Narrow"/>
          <w:b/>
          <w:bCs/>
          <w:sz w:val="22"/>
          <w:szCs w:val="22"/>
        </w:rPr>
        <w:t>(</w:t>
      </w:r>
      <w:r w:rsidR="00807D87" w:rsidRPr="009A5333">
        <w:rPr>
          <w:rFonts w:ascii="Arial Narrow" w:hAnsi="Arial Narrow"/>
          <w:bCs/>
          <w:sz w:val="22"/>
          <w:szCs w:val="22"/>
        </w:rPr>
        <w:t>tekst jednolity: Dz. U. 2010 r. Nr 243 poz. 1623</w:t>
      </w:r>
      <w:r w:rsidRPr="009A5333">
        <w:rPr>
          <w:rFonts w:ascii="Arial Narrow" w:hAnsi="Arial Narrow"/>
          <w:sz w:val="22"/>
          <w:szCs w:val="22"/>
        </w:rPr>
        <w:t xml:space="preserve"> ze zm.)i przepisami wykonawczymi do niej,  w odniesieniu do branży budowlanej - drogowej;</w:t>
      </w:r>
    </w:p>
    <w:p w:rsidR="00C46269" w:rsidRPr="009A5333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dokładne zapoznanie się z:</w:t>
      </w:r>
    </w:p>
    <w:p w:rsidR="00C46269" w:rsidRPr="009A5333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warunkami umowy  Nr 032.     .2013 z dnia .................... zwanej w dalszej części umowy - „umową na roboty budowlane” zawartej pomiędzy Zamawiającym  i …………………, określanym w dalszej części umowy jako Wykonawca, oraz załącznikami do niej, w tym </w:t>
      </w:r>
    </w:p>
    <w:p w:rsidR="00C46269" w:rsidRPr="009A5333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apisami SIWZ,</w:t>
      </w:r>
    </w:p>
    <w:p w:rsidR="00C46269" w:rsidRPr="009A5333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dokumentacją techniczną,</w:t>
      </w:r>
    </w:p>
    <w:p w:rsidR="00C46269" w:rsidRPr="009A5333" w:rsidRDefault="00C46269" w:rsidP="00C46269">
      <w:pPr>
        <w:ind w:left="360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  </w:t>
      </w:r>
      <w:r w:rsidRPr="009A5333">
        <w:rPr>
          <w:rFonts w:ascii="Arial Narrow" w:hAnsi="Arial Narrow"/>
          <w:sz w:val="22"/>
          <w:szCs w:val="22"/>
          <w:u w:val="single"/>
        </w:rPr>
        <w:t xml:space="preserve">i rzetelne egzekwowanie zapisów przedmiotowych dokumentów, </w:t>
      </w:r>
      <w:r w:rsidRPr="009A5333">
        <w:rPr>
          <w:rFonts w:ascii="Arial Narrow" w:hAnsi="Arial Narrow"/>
          <w:sz w:val="22"/>
          <w:szCs w:val="22"/>
        </w:rPr>
        <w:t xml:space="preserve">w szczególności: 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>reprezentowanie Zamawiającego na budowie przez sprawowanie kontroli zgodności realizacji z projektem, warunkami pozwolenia na budowę, umową, przepisami prawa, obowiązującymi normami państwowymi, wytycznymi branżowymi oraz zasadami wiedzy technicznej,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 xml:space="preserve">sprawdzanie jakości wykonywanych robót, wbudowanych wyrobów budowlanych, </w:t>
      </w:r>
      <w:r w:rsidRPr="009A5333">
        <w:rPr>
          <w:rFonts w:ascii="Arial Narrow" w:hAnsi="Arial Narrow"/>
          <w:b w:val="0"/>
          <w:sz w:val="22"/>
          <w:szCs w:val="22"/>
        </w:rPr>
        <w:br/>
        <w:t>a w szczególności zapobieganie zastosowaniu materiałów wadliwych i niedopuszczonych do obrotu i stosowania,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 xml:space="preserve">kontrola zgodności przebiegu robót z obowiązującym harmonogramem rzeczowo-finansowym oraz nadzór nad </w:t>
      </w:r>
      <w:r w:rsidRPr="009A5333">
        <w:rPr>
          <w:rFonts w:ascii="Arial Narrow" w:hAnsi="Arial Narrow"/>
          <w:b w:val="0"/>
          <w:sz w:val="22"/>
          <w:szCs w:val="22"/>
        </w:rPr>
        <w:lastRenderedPageBreak/>
        <w:t xml:space="preserve">terminowością realizacji zadania, także w zakresie dotrzymania terminu zakończenia prac i uzyskania przez Wykonawcę stosownych decyzji, kompletowanie i kontrola wszelkich dokumentów wymaganych od Wykonawcy, w tym </w:t>
      </w:r>
      <w:r w:rsidRPr="009A5333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9A5333">
        <w:rPr>
          <w:rFonts w:ascii="Arial Narrow" w:hAnsi="Arial Narrow"/>
          <w:b w:val="0"/>
          <w:sz w:val="22"/>
          <w:szCs w:val="22"/>
        </w:rPr>
        <w:t>koniecznych do odbioru;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>potwierdzanie faktycznie wykonanych robót oraz usunięcia wad, a także kontrolowanie rozliczeń budowy i prawidłowości zafakturowania wykonanych robót</w:t>
      </w:r>
      <w:r w:rsidR="00807D87" w:rsidRPr="009A5333">
        <w:rPr>
          <w:rFonts w:ascii="Arial Narrow" w:hAnsi="Arial Narrow"/>
          <w:b w:val="0"/>
          <w:sz w:val="22"/>
          <w:szCs w:val="22"/>
        </w:rPr>
        <w:t>,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  <w:tab w:val="left" w:pos="993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kontrola placu budowy, co najmniej dwa  razy w tygodniu, potwierdzona stosownym wpisem do dziennika budowy; 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pełna dyspozycyjność, także w soboty i dni ustawowo wolne od pracy na terytorium Rzeczypospolitej Polskiej wobec Wykonawcy  i  Zamawiającego   - niezwłoczne, stawianie się na  wezwanie Wykonawcy, w tym także telefoniczne, przy czym każde stawiennictwo winno być potwierdzone wpisem do dziennika budowy;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uczestnictwo w  spotkaniach organizowanych przez Zamawiającego;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pełna koordynacja działań, w zakresie współpracy z projektantami, w przypadku wystąpienia jakichkolwiek trudności w realizacji robót budowlanych wg zatwierdzonej dokumentacji technicznej  i  konieczności  zatwierdzenia  rozwiązań  zamiennych; 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pisemne zgłaszanie Zamawiającemu informacji dotyczących ewentualnych zakłóceń związanych z realizacją prac, w tym również informacji o wszelkich opóźnieniach w realizacji harmonogramu z określeniem ich przyczyn;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realizacja wszelkich zapisów oraz wszelkie działania i czynności określone w odpowiednich artykułach umowy z Wykonawcą, a dotyczące czynności przypisanych Inspektorowi Nadzoru 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851"/>
        </w:tabs>
        <w:suppressAutoHyphens/>
        <w:ind w:left="709" w:hanging="283"/>
        <w:jc w:val="both"/>
        <w:rPr>
          <w:rFonts w:ascii="Arial Narrow" w:hAnsi="Arial Narrow"/>
          <w:i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rozliczanie finansowe Wykonawcy robót zgodnie z umową o roboty budowlane</w:t>
      </w:r>
      <w:r w:rsidRPr="009A5333">
        <w:rPr>
          <w:rFonts w:ascii="Arial Narrow" w:hAnsi="Arial Narrow"/>
          <w:i/>
          <w:sz w:val="22"/>
          <w:szCs w:val="22"/>
        </w:rPr>
        <w:t>;</w:t>
      </w:r>
    </w:p>
    <w:p w:rsidR="00C46269" w:rsidRPr="009A5333" w:rsidRDefault="00C46269" w:rsidP="00FA4C9F">
      <w:pPr>
        <w:numPr>
          <w:ilvl w:val="0"/>
          <w:numId w:val="40"/>
        </w:numPr>
        <w:tabs>
          <w:tab w:val="left" w:pos="851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:rsidR="00C46269" w:rsidRPr="009A5333" w:rsidRDefault="00C46269" w:rsidP="00FA4C9F">
      <w:pPr>
        <w:pStyle w:val="Akapitzlist"/>
        <w:numPr>
          <w:ilvl w:val="0"/>
          <w:numId w:val="38"/>
        </w:numPr>
        <w:tabs>
          <w:tab w:val="left" w:pos="426"/>
        </w:tabs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Bez pisemnej zgody Zamawiającego Inspektor Nadzoru nie jest upoważniony do wydawania Wykonawcy polecenia wykonywania robót dodatkowych ani zamiennych.</w:t>
      </w:r>
    </w:p>
    <w:p w:rsidR="00C46269" w:rsidRPr="009A5333" w:rsidRDefault="00C46269" w:rsidP="00FA4C9F">
      <w:pPr>
        <w:pStyle w:val="Akapitzlist"/>
        <w:numPr>
          <w:ilvl w:val="0"/>
          <w:numId w:val="38"/>
        </w:numPr>
        <w:tabs>
          <w:tab w:val="left" w:pos="426"/>
        </w:tabs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szelkie czynności i działania przypisane Inspektorowi Nadzoru odpowiednimi artykułami umowy o roboty budowlane mogące mieć jakikolwiek wpływ na koszty zadania i roszczenia finansowe Wykonawcy w stosunku do Zamawiającego w ramach umowy z Wykonawcą, mają być bezwzględnie konsultowane przez Inspektor Nadzoru z Zamawiającym i wymagają pisemnej aprobaty Zamawiającego.</w:t>
      </w:r>
    </w:p>
    <w:p w:rsidR="00C46269" w:rsidRPr="009A5333" w:rsidRDefault="00C46269" w:rsidP="00FA4C9F">
      <w:pPr>
        <w:pStyle w:val="Tekstpodstawowy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>Inspektor Nadzoru nie ma prawa zwolnić Wykonawcy robót z jakichkolwiek obowiązków, które wynikają  z zawartej  odrębnie  umowy o roboty budowlane.</w:t>
      </w:r>
    </w:p>
    <w:p w:rsidR="00C46269" w:rsidRPr="009A5333" w:rsidRDefault="00C46269" w:rsidP="00FA4C9F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120" w:line="288" w:lineRule="auto"/>
        <w:ind w:left="426" w:hanging="426"/>
        <w:jc w:val="both"/>
        <w:rPr>
          <w:rFonts w:ascii="Arial Narrow" w:hAnsi="Arial Narrow"/>
          <w:b w:val="0"/>
          <w:sz w:val="22"/>
          <w:szCs w:val="22"/>
        </w:rPr>
      </w:pPr>
      <w:r w:rsidRPr="009A5333">
        <w:rPr>
          <w:rFonts w:ascii="Arial Narrow" w:hAnsi="Arial Narrow"/>
          <w:b w:val="0"/>
          <w:sz w:val="22"/>
          <w:szCs w:val="22"/>
        </w:rPr>
        <w:t>Zakres robót i wymagania jakościowe określa dostarczona dokumentacja projektowa, budowlano- wykonawcza wraz z pozwoleniem na budowę, obowiązujące przepisy prawa i zawarta umowa o roboty budowlane wraz harmonogramem robót wraz załącznikami, do których znajomości zobowiązany jest Inspektor Nadzoru.</w:t>
      </w:r>
    </w:p>
    <w:p w:rsidR="00C46269" w:rsidRPr="009A5333" w:rsidRDefault="00C46269" w:rsidP="00C46269">
      <w:pPr>
        <w:pStyle w:val="Tekstpodstawowy"/>
        <w:tabs>
          <w:tab w:val="left" w:pos="360"/>
        </w:tabs>
        <w:suppressAutoHyphens/>
        <w:jc w:val="both"/>
        <w:rPr>
          <w:rFonts w:ascii="Arial Narrow" w:hAnsi="Arial Narrow"/>
          <w:b w:val="0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 3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 przyjmuje  obowiązek  sprawowania   nadzoru  inwestorskiego w  sposób  nieprzerwany i  niezakłócony. W  przypadku  niemożliwości podjęcia czynności określonych w  niniejszej umowie, Inspektor Nadzoru wyjątkowo gdy jest zmuszony przez okoliczności może powierzyć wykonywanie czynności objętych niniejszą umową osobie trzeciej, posiadające co najmniej tożsame co on  kwalifikacje i doświadczenie, po uzyskaniu uprzedniej zgody Zamawiającego.  Za działania, jak i zaniechania swojego następcy Inspektor Nadzoru ponosi odpowiedzialność jak za działania własne. Ponadto o powierzeniu czynności zastępcy Inspektor Nadzoru zobowiązany jest w dacie jego ustanowienia powiadomić na piśmie Zamawiającego.</w:t>
      </w:r>
    </w:p>
    <w:p w:rsidR="00C46269" w:rsidRPr="009A5333" w:rsidRDefault="008B0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astępca odpowiedzialny jest za wykonanie zlecenia także wobec Zleceniodawcy, przy czym odpowiedzialność Zastępcy i Inspektora Nadzoru wobec Zleceniodawcy jest solidarna.</w:t>
      </w:r>
    </w:p>
    <w:p w:rsidR="00C46269" w:rsidRPr="009A5333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O nieprawidłowościach i zakłóceniach  Inspektor Nadzoru  poinformuje  niezwłocznie  Zamawiającego.    </w:t>
      </w:r>
    </w:p>
    <w:p w:rsidR="00C46269" w:rsidRPr="009A5333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zobowiązany jest udzielać Zamawiającemu wszelkich potrzebnych wiadomości o przebiegu zlecenia, a po wykonaniu zlecenia lub po wcześniejszym rozwiązaniu umowy ponadto złożyć Zamawiającemu sprawozdanie.</w:t>
      </w:r>
    </w:p>
    <w:p w:rsidR="00C46269" w:rsidRPr="009A5333" w:rsidRDefault="00C46269" w:rsidP="000B49AE">
      <w:pPr>
        <w:rPr>
          <w:rFonts w:ascii="Arial Narrow" w:hAnsi="Arial Narrow"/>
          <w:b/>
          <w:bCs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5333">
        <w:rPr>
          <w:rFonts w:ascii="Arial Narrow" w:hAnsi="Arial Narrow"/>
          <w:b/>
          <w:bCs/>
          <w:sz w:val="22"/>
          <w:szCs w:val="22"/>
        </w:rPr>
        <w:t>§4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46269" w:rsidRPr="009A5333" w:rsidRDefault="00C46269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Umowa obowiązuje od dnia podpisania niniejszej umowy </w:t>
      </w:r>
      <w:r w:rsidRPr="009A5333">
        <w:rPr>
          <w:rFonts w:ascii="Arial Narrow" w:hAnsi="Arial Narrow"/>
          <w:b/>
          <w:sz w:val="22"/>
          <w:szCs w:val="22"/>
        </w:rPr>
        <w:t>do dnia zakończenia i rozliczenia umowy na roboty budowlane objęte niniejszym nadzorem.</w:t>
      </w:r>
    </w:p>
    <w:p w:rsidR="001E64E8" w:rsidRPr="009A5333" w:rsidRDefault="001E64E8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lastRenderedPageBreak/>
        <w:t>W przypadku wydłużenia się okresu wykonywania prac budowlanych termin określony w ust. 1 ulegnie przedłużeniu o wymagany czas.</w:t>
      </w:r>
    </w:p>
    <w:p w:rsidR="00C46269" w:rsidRPr="009A5333" w:rsidRDefault="00C46269" w:rsidP="001E64E8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 zobowiązuje się do wzięcia udziału jako Inspektor  Nadzoru w dwóch komisjach przeglądu gwarancyjnego bez dodatkowego wynagrodzenia (wynagrodzenie z tytułu udziału w komisjach gwarancyjnych uwzględnione zostało w wynagrodzeniu umownym wskazanym w § 5 ust.1).</w:t>
      </w:r>
    </w:p>
    <w:p w:rsidR="00C46269" w:rsidRPr="009A5333" w:rsidRDefault="00C46269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może wypowiedzieć niniejszą umowę jedynie z ważnych powodów.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5</w:t>
      </w:r>
    </w:p>
    <w:p w:rsidR="00C46269" w:rsidRPr="009A5333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ynagrodzenie ryczałtowe za przedmiot umowy ustalono na podstawie oferty z dnia ………. i wynosi …………. zł brutto (słownie: ………….) w tym podatek VAT naliczony zgodnie z obowiązującymi przepisami. Wynagrodzenie, o którym mowa w zdaniu poprzedzającym stanowi całościowe wynagrodzenie za kompleksowe wykonanie przedmiotu niniejszej umowy, Inspektorowi Nadzoru nie przysługuje zwrot jakichkolwiek wydatków czy innych kosztów poniesionych w związku z realizacją niniejszej Umowy ani też prawo do żądania zaliczek.</w:t>
      </w: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Płatność za fakturę  dokonana będzie przelewem, na rachunek bankowy Inspektora  Nadzoru, w terminie 30 dni kalendarzowych, licząc od dnia doręczenia prawidłowo wystawionej faktury VAT do siedziby Zamawiającego.</w:t>
      </w: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amawiający dopuszcza fakturowanie częściowe, faktury częściowe wystawiane będą na podstawie protokołu odbioru częściowego wykonanych robót budowlanych proporcjonalnie do zaangażowania prac.</w:t>
      </w: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Podstawę do wystawienia faktury końcowej za wykonanie przedmiotu umowy, stanowi  oświadczenie Wydziału Inwestycji i Drogownictwa o rozliczeniu inwestycji oraz protokół (protokoły) odbioru robót. </w:t>
      </w:r>
    </w:p>
    <w:p w:rsidR="00C46269" w:rsidRPr="009A5333" w:rsidRDefault="00C46269" w:rsidP="00C46269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Fakturę należy wystawić na: Powiat Wołomiński,</w:t>
      </w:r>
    </w:p>
    <w:p w:rsidR="00C46269" w:rsidRPr="009A5333" w:rsidRDefault="00C46269" w:rsidP="00C46269">
      <w:pPr>
        <w:pStyle w:val="Akapitzlist"/>
        <w:suppressAutoHyphens/>
        <w:ind w:left="1134" w:firstLine="282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adres: 05-200 Wołomin, ul. Prądzyńskiego 3,</w:t>
      </w:r>
    </w:p>
    <w:p w:rsidR="00C46269" w:rsidRPr="009A5333" w:rsidRDefault="00C46269" w:rsidP="00C46269">
      <w:pPr>
        <w:ind w:left="852" w:firstLine="564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NIP: 125-094-06-09, Regon: 01-32-69-344.</w:t>
      </w: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ynagrodzenie, o którym mowa w ust. 1, może ulec zmianie w razie wydłużenia bądź zmniejszenia zakresu nadzorowanych robót – odpowiednio proporcjonalnie do umowy na roboty budowlane na podstawie stosownego aneksu do niniejszej Umowy.</w:t>
      </w:r>
    </w:p>
    <w:p w:rsidR="00C46269" w:rsidRPr="009A5333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 przypadku wcześniejszego rozwiązania umowy, Inspektor Nadzoru otrzyma jedynie część wynagrodzenia odpowiadającą jego dotychczasowym czynnościom. Rozliczenie współpracy nastąpi poprzez przeliczenie rzeczywistego zaawansowania robót budowlanych wykonywanych przez Wykonawcę na budowie zgodnie z umową na roboty budowlane. W takim przypadku zobowiązuje się Inspektora Nadzoru do przedstawienia rozliczenia finansowego Wykonawcy z rzeczywistego zaawansowania robot budowlanych wykonywanych w ramach umowy na roboty budowlane oraz sprawozdania z wykonywanych przez inspektora Nadzoru czynności.</w:t>
      </w: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5333">
        <w:rPr>
          <w:rFonts w:ascii="Arial Narrow" w:hAnsi="Arial Narrow"/>
          <w:b/>
          <w:bCs/>
          <w:sz w:val="22"/>
          <w:szCs w:val="22"/>
        </w:rPr>
        <w:t>§6</w:t>
      </w:r>
    </w:p>
    <w:p w:rsidR="00C46269" w:rsidRPr="009A5333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zapłaci Zamawiającemu karę umowną w przypadku wypowiedzenia niniejszej umowy przez Zamawiającego z przyczyn, za które ponosi odpowiedzialność Inspektor Nadzoru  oraz w przypadku wypowiedzenia niniejszej Umowy przez Inspektora Nadzoru bez ważnej przyczyny –  w wysokości 10% wynagrodzenia umownego brutto za przedmiot umowy</w:t>
      </w:r>
    </w:p>
    <w:p w:rsidR="00C46269" w:rsidRPr="009A5333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amawiający zapłaci Inspektorowi Nadzoru karę umowną w przypadku  wypowiedzenia umowy przez Inspektor Nadzoru z winy Zamawiającego  –  w wysokości 10% wynagrodzenia umownego brutto za przedmiot umowy.</w:t>
      </w:r>
    </w:p>
    <w:p w:rsidR="00C46269" w:rsidRPr="009A5333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 xml:space="preserve"> Za każdy stwierdzony przez Zamawiającego przypadek nie zachowania nienależytej staranności przy wykonywaniu obowiązków Inspektora Nadzoru lub nie przestrzegania przewidzianych przepisów, wymogów, procedur lub obowiązków, w szczególności w przypadku niewykonywania kontroli placu budowy w  uzgodnionych terminach,  niestawiennictwa Inspektora Nadzoru na organizowanym spotkaniu lub niestawiennictwa w razie wezwania Wykonawcy w wysokości 1% całkowitej kwoty wynagrodzenia umownego brutto.</w:t>
      </w:r>
    </w:p>
    <w:p w:rsidR="00C46269" w:rsidRPr="009A5333" w:rsidRDefault="00C46269" w:rsidP="00C46269">
      <w:pPr>
        <w:pStyle w:val="Akapitzlist"/>
        <w:numPr>
          <w:ilvl w:val="0"/>
          <w:numId w:val="27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Inspektor Nadzoru wyraża zgodę potrącenie  kar umownych z przysługującego mu wynagrodzenia umownego.</w:t>
      </w:r>
    </w:p>
    <w:p w:rsidR="00C46269" w:rsidRPr="009A5333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7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92D86" w:rsidRPr="009A5333" w:rsidRDefault="00C46269">
      <w:pPr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 przypadku, o którym mowa w ust l, Inspektor Nadzoru może żądać wyłącznie wynagrodzenia należnego z tytułu wykonania części umowy.</w:t>
      </w: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8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Zamawiający może dochodzić odszkodowania uzupełniającego na zasadach ogólnych jeśli wartość szkody przewyższy wysokość zastrzeżonych kar umownych.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9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Sprawy sporne, wynikłe w związku z zawarciem i realizacji niniejszej umowy, będą rozstrzygane przez  sąd powszechny właściwy dla siedziby Zamawiającego.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9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Wszelkie zmiany niniejszej umowy, dla swojej ważności, wymagają zachowania formy pisemnej.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10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Umowa wchodzi w życie z dniem podpisania.</w:t>
      </w:r>
    </w:p>
    <w:p w:rsidR="00C46269" w:rsidRPr="009A5333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A5333">
        <w:rPr>
          <w:rFonts w:ascii="Arial Narrow" w:hAnsi="Arial Narrow"/>
          <w:b/>
          <w:sz w:val="22"/>
          <w:szCs w:val="22"/>
        </w:rPr>
        <w:t>§11</w:t>
      </w:r>
    </w:p>
    <w:p w:rsidR="00C46269" w:rsidRPr="009A5333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A5333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A5333">
        <w:rPr>
          <w:rFonts w:ascii="Arial Narrow" w:hAnsi="Arial Narrow"/>
          <w:sz w:val="22"/>
          <w:szCs w:val="22"/>
        </w:rPr>
        <w:t>Niniejszą umowę sporządzono w czterech jednobrzmiących egzemplarzach, 1 egz. dla Inspektora Nadzoru i 3 egz. dla Zamawiającego.</w:t>
      </w:r>
    </w:p>
    <w:p w:rsidR="00C46269" w:rsidRPr="009A5333" w:rsidRDefault="00C46269" w:rsidP="00C46269">
      <w:pPr>
        <w:jc w:val="both"/>
        <w:rPr>
          <w:sz w:val="22"/>
          <w:szCs w:val="22"/>
        </w:rPr>
      </w:pPr>
    </w:p>
    <w:p w:rsidR="00C46269" w:rsidRPr="009A5333" w:rsidRDefault="00C46269" w:rsidP="00C46269">
      <w:pPr>
        <w:rPr>
          <w:sz w:val="22"/>
          <w:szCs w:val="22"/>
        </w:rPr>
      </w:pPr>
    </w:p>
    <w:p w:rsidR="00C46269" w:rsidRPr="009A5333" w:rsidRDefault="00C46269" w:rsidP="00C46269">
      <w:pPr>
        <w:rPr>
          <w:sz w:val="22"/>
          <w:szCs w:val="22"/>
        </w:rPr>
      </w:pPr>
    </w:p>
    <w:p w:rsidR="00C46269" w:rsidRPr="009A5333" w:rsidRDefault="00C46269" w:rsidP="00C46269">
      <w:pPr>
        <w:rPr>
          <w:sz w:val="22"/>
          <w:szCs w:val="22"/>
        </w:rPr>
      </w:pPr>
    </w:p>
    <w:p w:rsidR="00C46269" w:rsidRPr="009A5333" w:rsidRDefault="00C46269" w:rsidP="00C46269">
      <w:pPr>
        <w:rPr>
          <w:sz w:val="22"/>
          <w:szCs w:val="22"/>
        </w:rPr>
      </w:pPr>
    </w:p>
    <w:p w:rsidR="004204C1" w:rsidRPr="009A5333" w:rsidRDefault="004204C1" w:rsidP="00731DBE">
      <w:pPr>
        <w:jc w:val="both"/>
        <w:rPr>
          <w:rFonts w:ascii="Arial" w:hAnsi="Arial" w:cs="Arial"/>
          <w:sz w:val="26"/>
          <w:szCs w:val="26"/>
        </w:rPr>
      </w:pP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b/>
          <w:sz w:val="22"/>
        </w:rPr>
      </w:pPr>
      <w:r w:rsidRPr="009A5333">
        <w:rPr>
          <w:rFonts w:ascii="Arial" w:hAnsi="Arial" w:cs="Arial"/>
          <w:b/>
          <w:sz w:val="22"/>
        </w:rPr>
        <w:t>Akceptujemy istotne postanowienia umowy:</w:t>
      </w: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b/>
          <w:sz w:val="22"/>
        </w:rPr>
      </w:pP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</w:rPr>
      </w:pPr>
      <w:r w:rsidRPr="009A5333">
        <w:rPr>
          <w:rFonts w:ascii="Arial" w:hAnsi="Arial" w:cs="Arial"/>
          <w:sz w:val="22"/>
        </w:rPr>
        <w:t>Miejscowość .................................................. dnia ....................................... 201</w:t>
      </w:r>
      <w:r w:rsidR="00C46269" w:rsidRPr="009A5333">
        <w:rPr>
          <w:rFonts w:ascii="Arial" w:hAnsi="Arial" w:cs="Arial"/>
          <w:sz w:val="22"/>
        </w:rPr>
        <w:t>3</w:t>
      </w:r>
      <w:r w:rsidRPr="009A5333">
        <w:rPr>
          <w:rFonts w:ascii="Arial" w:hAnsi="Arial" w:cs="Arial"/>
          <w:sz w:val="22"/>
        </w:rPr>
        <w:t xml:space="preserve"> roku</w:t>
      </w: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</w:rPr>
      </w:pP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  <w:szCs w:val="20"/>
        </w:rPr>
      </w:pPr>
    </w:p>
    <w:p w:rsidR="00AB7072" w:rsidRPr="009A5333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  <w:szCs w:val="20"/>
        </w:rPr>
      </w:pPr>
    </w:p>
    <w:p w:rsidR="00AB7072" w:rsidRPr="009A5333" w:rsidRDefault="00AB7072" w:rsidP="00AB7072">
      <w:pPr>
        <w:tabs>
          <w:tab w:val="left" w:pos="-142"/>
        </w:tabs>
        <w:jc w:val="right"/>
        <w:rPr>
          <w:rFonts w:ascii="Arial" w:hAnsi="Arial" w:cs="Arial"/>
          <w:sz w:val="22"/>
        </w:rPr>
      </w:pPr>
      <w:r w:rsidRPr="009A5333">
        <w:rPr>
          <w:rFonts w:ascii="Arial" w:hAnsi="Arial" w:cs="Arial"/>
          <w:sz w:val="22"/>
        </w:rPr>
        <w:t>........................................................................</w:t>
      </w:r>
    </w:p>
    <w:p w:rsidR="00AB7072" w:rsidRPr="009A5333" w:rsidRDefault="00AB7072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  <w:r w:rsidRPr="009A5333">
        <w:rPr>
          <w:rFonts w:ascii="Arial" w:hAnsi="Arial" w:cs="Arial"/>
          <w:sz w:val="18"/>
          <w:szCs w:val="18"/>
        </w:rPr>
        <w:t xml:space="preserve">        (pieczęć i podpis osoby uprawnionej doskładania </w:t>
      </w:r>
    </w:p>
    <w:p w:rsidR="00AB7072" w:rsidRPr="009A5333" w:rsidRDefault="00AB7072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  <w:r w:rsidRPr="009A5333">
        <w:rPr>
          <w:rFonts w:ascii="Arial" w:hAnsi="Arial" w:cs="Arial"/>
          <w:sz w:val="18"/>
          <w:szCs w:val="18"/>
        </w:rPr>
        <w:t>oświadczeń woli w imieniu wykonawcy)</w:t>
      </w: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A5333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A70973" w:rsidRPr="00E00887" w:rsidRDefault="00A70973" w:rsidP="00372F77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E00887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72F77"/>
    <w:rsid w:val="00382135"/>
    <w:rsid w:val="00394282"/>
    <w:rsid w:val="003A11CB"/>
    <w:rsid w:val="003B46C1"/>
    <w:rsid w:val="003D4210"/>
    <w:rsid w:val="004204C1"/>
    <w:rsid w:val="00462CB8"/>
    <w:rsid w:val="00470D63"/>
    <w:rsid w:val="00475B10"/>
    <w:rsid w:val="00483A8A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B0999"/>
    <w:rsid w:val="006B6139"/>
    <w:rsid w:val="006C6820"/>
    <w:rsid w:val="00707081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B058-101E-44DC-BD8E-E717399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774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2</cp:revision>
  <cp:lastPrinted>2013-05-22T08:51:00Z</cp:lastPrinted>
  <dcterms:created xsi:type="dcterms:W3CDTF">2013-05-22T08:55:00Z</dcterms:created>
  <dcterms:modified xsi:type="dcterms:W3CDTF">2013-05-22T08:55:00Z</dcterms:modified>
</cp:coreProperties>
</file>